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Default="00AB6639" w:rsidP="00F63294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0E2F6B" w:rsidRPr="000E2F6B">
        <w:rPr>
          <w:sz w:val="26"/>
          <w:szCs w:val="26"/>
          <w:lang w:eastAsia="ar-SA"/>
        </w:rPr>
        <w:t>Ремонт улично-дорожной сети городского округа Евпатория Республики Крым. 1-ый этап в 2023 г.</w:t>
      </w:r>
      <w:r w:rsidR="000E2F6B">
        <w:rPr>
          <w:sz w:val="26"/>
          <w:szCs w:val="26"/>
          <w:lang w:eastAsia="ar-SA"/>
        </w:rPr>
        <w:t>»</w:t>
      </w:r>
    </w:p>
    <w:p w:rsidR="000E2F6B" w:rsidRPr="00F63294" w:rsidRDefault="000E2F6B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7D7C4D" w:rsidRPr="00F6701C" w:rsidRDefault="007D7C4D" w:rsidP="007D7C4D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7D7C4D" w:rsidRPr="006525E1" w:rsidRDefault="007D7C4D" w:rsidP="007D7C4D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0E2F6B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1 г. Евпатория, ул. Караим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6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2 г. Евпатория, ул. Сбо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4,5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3 г. Евпатория, ул. </w:t>
      </w:r>
      <w:proofErr w:type="spellStart"/>
      <w:r>
        <w:rPr>
          <w:b/>
          <w:sz w:val="26"/>
          <w:szCs w:val="26"/>
        </w:rPr>
        <w:t>Ефета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4,5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4 г. Евпатория, ул. Нижня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5 г. Евпатория, ул. </w:t>
      </w:r>
      <w:proofErr w:type="spellStart"/>
      <w:r>
        <w:rPr>
          <w:b/>
          <w:sz w:val="26"/>
          <w:szCs w:val="26"/>
        </w:rPr>
        <w:t>Просмушкиных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5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6 г. Евпатория, ул. Пролетар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9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7 г. Евпатория, ул. Володарског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-5,5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4.8 г. Евпатория, ул. Иван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9 г. Евпатория, ул. Туч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0E2F6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0E2F6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0</w:t>
            </w:r>
          </w:p>
        </w:tc>
      </w:tr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0E2F6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BD0099">
              <w:rPr>
                <w:sz w:val="26"/>
                <w:szCs w:val="26"/>
              </w:rPr>
              <w:t>улично-дорожная сеть</w:t>
            </w:r>
          </w:p>
        </w:tc>
      </w:tr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0E2F6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BD0099" w:rsidRDefault="00BE5C07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7E01D9" w:rsidRDefault="000E2F6B" w:rsidP="000E2F6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BD009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  <w:tblHeader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FF3E1C" w:rsidRDefault="000E2F6B" w:rsidP="000E2F6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0 г. Евпатория, ул. </w:t>
      </w:r>
      <w:proofErr w:type="spellStart"/>
      <w:r>
        <w:rPr>
          <w:b/>
          <w:sz w:val="26"/>
          <w:szCs w:val="26"/>
        </w:rPr>
        <w:t>Степов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3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11 г. Евпатория, ул. Училищ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12 г. Евпатория, ул. Интернациональ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13 г. Евпатория, </w:t>
      </w:r>
      <w:proofErr w:type="spellStart"/>
      <w:proofErr w:type="gramStart"/>
      <w:r>
        <w:rPr>
          <w:b/>
          <w:sz w:val="26"/>
          <w:szCs w:val="26"/>
        </w:rPr>
        <w:t>пер.Ломанны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3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4 г. Евпатория, </w:t>
      </w:r>
      <w:proofErr w:type="spellStart"/>
      <w:proofErr w:type="gramStart"/>
      <w:r>
        <w:rPr>
          <w:b/>
          <w:sz w:val="26"/>
          <w:szCs w:val="26"/>
        </w:rPr>
        <w:t>пер.Степово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5 г. Евпатория, </w:t>
      </w:r>
      <w:proofErr w:type="spellStart"/>
      <w:proofErr w:type="gramStart"/>
      <w:r>
        <w:rPr>
          <w:b/>
          <w:sz w:val="26"/>
          <w:szCs w:val="26"/>
        </w:rPr>
        <w:t>пер.Банны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6 г. Евпатория, </w:t>
      </w:r>
      <w:proofErr w:type="spellStart"/>
      <w:proofErr w:type="gramStart"/>
      <w:r>
        <w:rPr>
          <w:b/>
          <w:sz w:val="26"/>
          <w:szCs w:val="26"/>
        </w:rPr>
        <w:t>пер.Красноармейски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7 г. Евпатория, </w:t>
      </w:r>
      <w:proofErr w:type="spellStart"/>
      <w:proofErr w:type="gramStart"/>
      <w:r>
        <w:rPr>
          <w:b/>
          <w:sz w:val="26"/>
          <w:szCs w:val="26"/>
        </w:rPr>
        <w:t>пер.Колхозны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Default="000E2F6B" w:rsidP="000E2F6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18 г. Евпатория, </w:t>
      </w:r>
      <w:proofErr w:type="spellStart"/>
      <w:proofErr w:type="gramStart"/>
      <w:r>
        <w:rPr>
          <w:b/>
          <w:sz w:val="26"/>
          <w:szCs w:val="26"/>
        </w:rPr>
        <w:t>пер.Училищны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19 г. Евпатория, </w:t>
      </w:r>
      <w:proofErr w:type="spellStart"/>
      <w:proofErr w:type="gramStart"/>
      <w:r>
        <w:rPr>
          <w:b/>
          <w:sz w:val="26"/>
          <w:szCs w:val="26"/>
        </w:rPr>
        <w:t>пер.Типографский</w:t>
      </w:r>
      <w:proofErr w:type="spellEnd"/>
      <w:proofErr w:type="gram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0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20 г. Евпатория, ул. </w:t>
      </w:r>
      <w:proofErr w:type="spellStart"/>
      <w:r>
        <w:rPr>
          <w:b/>
          <w:sz w:val="26"/>
          <w:szCs w:val="26"/>
        </w:rPr>
        <w:t>Комиссаровск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6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0E2F6B" w:rsidRPr="000B6E17" w:rsidRDefault="000E2F6B" w:rsidP="000E2F6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.21 г. Евпатория, ул. Героев Десант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E2F6B" w:rsidRPr="007E01D9" w:rsidTr="00345D9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BE5C07" w:rsidP="00345D9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-</w:t>
            </w:r>
            <w:bookmarkStart w:id="1" w:name="_GoBack"/>
            <w:bookmarkEnd w:id="1"/>
            <w:r w:rsidR="000E2F6B" w:rsidRPr="007E01D9">
              <w:rPr>
                <w:sz w:val="26"/>
                <w:szCs w:val="26"/>
              </w:rPr>
              <w:t>2</w:t>
            </w:r>
          </w:p>
        </w:tc>
      </w:tr>
      <w:tr w:rsidR="000E2F6B" w:rsidRPr="007E01D9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7E01D9" w:rsidRDefault="000E2F6B" w:rsidP="00345D9B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E2F6B" w:rsidRPr="007E01D9" w:rsidRDefault="000E2F6B" w:rsidP="00345D9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3,0-5,0</w:t>
            </w:r>
          </w:p>
        </w:tc>
      </w:tr>
      <w:tr w:rsidR="000E2F6B" w:rsidRPr="00FF3E1C" w:rsidTr="00345D9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E2F6B" w:rsidRPr="00FF3E1C" w:rsidRDefault="000E2F6B" w:rsidP="00345D9B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DA14B7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DA14B7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0E2F6B" w:rsidRPr="000E2F6B">
        <w:rPr>
          <w:sz w:val="26"/>
          <w:szCs w:val="26"/>
          <w:lang w:eastAsia="ar-SA"/>
        </w:rPr>
        <w:t>Ремонт улично-дорожной сети городского округа Евпатория Республики Крым. 1-ый этап в 2023 г.</w:t>
      </w:r>
      <w:r w:rsidR="00335DD7">
        <w:rPr>
          <w:sz w:val="26"/>
          <w:szCs w:val="26"/>
          <w:lang w:eastAsia="ar-SA"/>
        </w:rPr>
        <w:t>»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724B" w:rsidRDefault="0038724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2C" w:rsidRDefault="00DF742C" w:rsidP="00C67861">
      <w:r>
        <w:separator/>
      </w:r>
    </w:p>
  </w:endnote>
  <w:endnote w:type="continuationSeparator" w:id="0">
    <w:p w:rsidR="00DF742C" w:rsidRDefault="00DF74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2C" w:rsidRDefault="00DF742C" w:rsidP="00C67861">
      <w:r>
        <w:separator/>
      </w:r>
    </w:p>
  </w:footnote>
  <w:footnote w:type="continuationSeparator" w:id="0">
    <w:p w:rsidR="00DF742C" w:rsidRDefault="00DF74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0E2F6B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35DD7"/>
    <w:rsid w:val="003627F5"/>
    <w:rsid w:val="0038724B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7D7C4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D166A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E5C07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148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C1A-7A48-4597-80CD-3C41227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9</cp:revision>
  <cp:lastPrinted>2023-08-03T11:17:00Z</cp:lastPrinted>
  <dcterms:created xsi:type="dcterms:W3CDTF">2021-04-04T13:49:00Z</dcterms:created>
  <dcterms:modified xsi:type="dcterms:W3CDTF">2023-08-04T14:10:00Z</dcterms:modified>
</cp:coreProperties>
</file>